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5738DD62"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p>
    <w:p w14:paraId="00000008" w14:textId="3B91D18B"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Pr>
          <w:rFonts w:ascii="Times New Roman" w:eastAsia="Times New Roman" w:hAnsi="Times New Roman" w:cs="Times New Roman"/>
          <w:sz w:val="24"/>
          <w:szCs w:val="24"/>
          <w:highlight w:val="yellow"/>
        </w:rPr>
        <w:t>XXXX</w:t>
      </w:r>
    </w:p>
    <w:p w14:paraId="0000000D" w14:textId="77777777" w:rsidR="00E0085D" w:rsidRDefault="00E0085D">
      <w:pPr>
        <w:spacing w:after="0" w:line="480" w:lineRule="auto"/>
        <w:jc w:val="center"/>
        <w:rPr>
          <w:rFonts w:ascii="Times New Roman" w:eastAsia="Times New Roman" w:hAnsi="Times New Roman" w:cs="Times New Roman"/>
          <w:sz w:val="24"/>
          <w:szCs w:val="24"/>
        </w:rPr>
      </w:pP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w:t>
      </w:r>
      <w:proofErr w:type="gramStart"/>
      <w:r>
        <w:rPr>
          <w:rFonts w:ascii="Times New Roman" w:eastAsia="Times New Roman" w:hAnsi="Times New Roman" w:cs="Times New Roman"/>
          <w:sz w:val="24"/>
          <w:szCs w:val="24"/>
        </w:rPr>
        <w:t>AFS;</w:t>
      </w:r>
      <w:proofErr w:type="gramEnd"/>
      <w:r>
        <w:rPr>
          <w:rFonts w:ascii="Times New Roman" w:eastAsia="Times New Roman" w:hAnsi="Times New Roman" w:cs="Times New Roman"/>
          <w:sz w:val="24"/>
          <w:szCs w:val="24"/>
        </w:rPr>
        <w:t xml:space="preserve">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110F30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ins w:id="0" w:author="Nick Maxwell" w:date="2024-02-22T09:11:00Z">
        <w:r w:rsidR="00344E25">
          <w:rPr>
            <w:rFonts w:ascii="Times New Roman" w:eastAsia="Times New Roman" w:hAnsi="Times New Roman" w:cs="Times New Roman"/>
            <w:sz w:val="24"/>
            <w:szCs w:val="24"/>
          </w:rPr>
          <w:t xml:space="preserve">e.g., </w:t>
        </w:r>
      </w:ins>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5381A4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focus on semantic and associative descriptions of meaning, sets of norms have been developed which aim to accurately measure these types of relations.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Pr>
          <w:rFonts w:ascii="Times New Roman" w:eastAsia="Times New Roman" w:hAnsi="Times New Roman" w:cs="Times New Roman"/>
          <w:sz w:val="24"/>
          <w:szCs w:val="24"/>
        </w:rPr>
        <w:t>McNorgon</w:t>
      </w:r>
      <w:proofErr w:type="spellEnd"/>
      <w:r>
        <w:rPr>
          <w:rFonts w:ascii="Times New Roman" w:eastAsia="Times New Roman" w:hAnsi="Times New Roman" w:cs="Times New Roman"/>
          <w:sz w:val="24"/>
          <w:szCs w:val="24"/>
        </w:rPr>
        <w:t xml:space="preserve">, 2005; associated concepts; De Deyne, Navarro,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sybaert</w:t>
      </w:r>
      <w:proofErr w:type="spellEnd"/>
      <w:r>
        <w:rPr>
          <w:rFonts w:ascii="Times New Roman" w:eastAsia="Times New Roman" w:hAnsi="Times New Roman" w:cs="Times New Roman"/>
          <w:sz w:val="24"/>
          <w:szCs w:val="24"/>
        </w:rPr>
        <w:t xml:space="preserve">,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4AA429B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process their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xml:space="preserve">; Gibson, 1977; see Wagman, 2019)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lastRenderedPageBreak/>
        <w:t>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54C2C8B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ole of sensorimotor process in knowledge acquisi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and colleagues (Muraki, Siddiqui,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Muraki, Sidhu,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Yap, 2019; Tillotson,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08) have developed measures quantifying the degree to which individuals perceive that they can interact with a variety of objects. Recently,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 be consistent with existing measures of semantic knowledge, as BOI was a strong predictor of responses in semantic decision tasks. Specifically, BOI facilitated lexical decision responses derived from the English Lexicon Project (</w:t>
      </w:r>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et al., 2007) and responses from the Calgary Semantic Decision Projec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19) demonstrated that when BOI ratings were combined with three additional ratings of motor dimensionality (</w:t>
      </w:r>
      <w:proofErr w:type="spellStart"/>
      <w:r>
        <w:rPr>
          <w:rFonts w:ascii="Times New Roman" w:eastAsia="Times New Roman" w:hAnsi="Times New Roman" w:cs="Times New Roman"/>
          <w:sz w:val="24"/>
          <w:szCs w:val="24"/>
        </w:rPr>
        <w:t>graspability</w:t>
      </w:r>
      <w:proofErr w:type="spellEnd"/>
      <w:r>
        <w:rPr>
          <w:rFonts w:ascii="Times New Roman" w:eastAsia="Times New Roman" w:hAnsi="Times New Roman" w:cs="Times New Roman"/>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552C830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BOI ratings provide researchers with a useful tool for quantifying the degree to which individuals can interact with their environment, we note two potential shortcomings which may limit their broader use. First, BOI ratings reflect the degree to which individuals can interact with an object</w:t>
      </w:r>
      <w:r w:rsidR="00427B9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re highly correlated with concreteness. Consistent with thi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reported that performance on lexical tasks was only facilitated for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performance decreased, as by nature, an object must be tangible and concrete for it to facilitate a high degree of interaction. Thus, BOI ratings are strongly linked to an item’s concreteness. 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w:t>
      </w:r>
      <w:commentRangeStart w:id="1"/>
      <w:commentRangeStart w:id="2"/>
      <w:r>
        <w:rPr>
          <w:rFonts w:ascii="Times New Roman" w:eastAsia="Times New Roman" w:hAnsi="Times New Roman" w:cs="Times New Roman"/>
          <w:sz w:val="24"/>
          <w:szCs w:val="24"/>
        </w:rPr>
        <w:t xml:space="preserve">interactivity </w:t>
      </w:r>
      <w:commentRangeEnd w:id="1"/>
      <w:r w:rsidR="00D13226">
        <w:rPr>
          <w:rStyle w:val="CommentReference"/>
        </w:rPr>
        <w:commentReference w:id="1"/>
      </w:r>
      <w:commentRangeEnd w:id="2"/>
      <w:r w:rsidR="005A5DA3">
        <w:rPr>
          <w:rStyle w:val="CommentReference"/>
        </w:rPr>
        <w:commentReference w:id="2"/>
      </w:r>
      <w:r>
        <w:rPr>
          <w:rFonts w:ascii="Times New Roman" w:eastAsia="Times New Roman" w:hAnsi="Times New Roman" w:cs="Times New Roman"/>
          <w:sz w:val="24"/>
          <w:szCs w:val="24"/>
        </w:rPr>
        <w:t xml:space="preserve">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21E6890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we first detail the creation of the affordance norm dataset and describe an interactive web-portal designed to facilitate exploration of the final set of norms. We then discuss a series of analyses which compared the affordance measures generated from this dataset with two existing measures of meaning (e.g., FAS values derived from Nelson et al., 2004’s free association norms and cosine similarity (COS) taken from Buchanan et al.’s, 2019a, feature production norms), BOI rating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26552F4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recruited 3189 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5"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2071809A"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981969">
        <w:rPr>
          <w:rFonts w:ascii="Times New Roman" w:eastAsia="Times New Roman" w:hAnsi="Times New Roman" w:cs="Times New Roman"/>
          <w:sz w:val="24"/>
          <w:szCs w:val="24"/>
        </w:rPr>
        <w:t>tasked</w:t>
      </w:r>
      <w:r>
        <w:rPr>
          <w:rFonts w:ascii="Times New Roman" w:eastAsia="Times New Roman" w:hAnsi="Times New Roman" w:cs="Times New Roman"/>
          <w:sz w:val="24"/>
          <w:szCs w:val="24"/>
        </w:rPr>
        <w:t xml:space="preserve"> to list as many uses for each object as they could reasonably generate. Participants were reminded that a single object typically has multiple uses and were encouraged to list multiple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xml:space="preserve">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0E23AAC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the screen, and participants were instructed to type each possible affordances into a textbox which was located directly below the word. To maximize potential affordances, participants were not given specific instructions on how to format their responses (i.e., tense, single words vs. </w:t>
      </w:r>
      <w:r>
        <w:rPr>
          <w:rFonts w:ascii="Times New Roman" w:eastAsia="Times New Roman" w:hAnsi="Times New Roman" w:cs="Times New Roman"/>
          <w:sz w:val="24"/>
          <w:szCs w:val="24"/>
        </w:rPr>
        <w:lastRenderedPageBreak/>
        <w:t>phrases, etc.) with the exception that they were asked to separate each unique affordanc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5B88E47B"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ins w:id="3" w:author="Nick Maxwell" w:date="2024-02-22T09:12:00Z">
        <w:r w:rsidR="00673F11">
          <w:rPr>
            <w:rFonts w:ascii="Times New Roman" w:eastAsia="Times New Roman" w:hAnsi="Times New Roman" w:cs="Times New Roman"/>
            <w:sz w:val="24"/>
            <w:szCs w:val="24"/>
          </w:rPr>
          <w:t xml:space="preserve">being </w:t>
        </w:r>
      </w:ins>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ontefinese’s</w:t>
      </w:r>
      <w:proofErr w:type="spellEnd"/>
      <w:r>
        <w:rPr>
          <w:rFonts w:ascii="Times New Roman" w:eastAsia="Times New Roman" w:hAnsi="Times New Roman" w:cs="Times New Roman"/>
          <w:sz w:val="24"/>
          <w:szCs w:val="24"/>
        </w:rPr>
        <w:t xml:space="preserve">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first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package was used to identify and separate individual affordance responses to each cue (</w:t>
      </w: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Pr>
          <w:rFonts w:ascii="Times New Roman" w:eastAsia="Times New Roman" w:hAnsi="Times New Roman" w:cs="Times New Roman"/>
          <w:i/>
          <w:sz w:val="24"/>
          <w:szCs w:val="24"/>
        </w:rPr>
        <w:t>colou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ocialise</w:t>
      </w:r>
      <w:proofErr w:type="spellEnd"/>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generated correction.</w:t>
      </w:r>
    </w:p>
    <w:p w14:paraId="0000002D" w14:textId="0D386F6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which split each affordance phrase into individual words. This step was included to </w:t>
      </w:r>
      <w:r>
        <w:rPr>
          <w:rFonts w:ascii="Times New Roman" w:eastAsia="Times New Roman" w:hAnsi="Times New Roman" w:cs="Times New Roman"/>
          <w:sz w:val="24"/>
          <w:szCs w:val="24"/>
        </w:rPr>
        <w:lastRenderedPageBreak/>
        <w:t>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often contained multiple actions, as well as other context specific words (e.g., nouns and adjectives) which may also contain important information regarding object use. By splitting phrases into separate lines in the datase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responses) while also preserving the context in which the affordance occurs. Finally, following the tokenization process, we omitted all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hich were dropped via the </w:t>
      </w:r>
      <w:proofErr w:type="spellStart"/>
      <w:r>
        <w:rPr>
          <w:rFonts w:ascii="Times New Roman" w:eastAsia="Times New Roman" w:hAnsi="Times New Roman" w:cs="Times New Roman"/>
          <w:i/>
          <w:sz w:val="24"/>
          <w:szCs w:val="24"/>
        </w:rPr>
        <w:t>stopwords</w:t>
      </w:r>
      <w:proofErr w:type="spellEnd"/>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he remaining responses were </w:t>
      </w:r>
      <w:proofErr w:type="gramStart"/>
      <w:r>
        <w:rPr>
          <w:rFonts w:ascii="Times New Roman" w:eastAsia="Times New Roman" w:hAnsi="Times New Roman" w:cs="Times New Roman"/>
          <w:sz w:val="24"/>
          <w:szCs w:val="24"/>
        </w:rPr>
        <w:t>lemmatized</w:t>
      </w:r>
      <w:proofErr w:type="gramEnd"/>
      <w:r>
        <w:rPr>
          <w:rFonts w:ascii="Times New Roman" w:eastAsia="Times New Roman" w:hAnsi="Times New Roman" w:cs="Times New Roman"/>
          <w:sz w:val="24"/>
          <w:szCs w:val="24"/>
        </w:rPr>
        <w:t xml:space="preserve">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udpipe</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w:t>
      </w:r>
      <w:r>
        <w:rPr>
          <w:rFonts w:ascii="Times New Roman" w:eastAsia="Times New Roman" w:hAnsi="Times New Roman" w:cs="Times New Roman"/>
          <w:sz w:val="24"/>
          <w:szCs w:val="24"/>
        </w:rPr>
        <w:lastRenderedPageBreak/>
        <w:t xml:space="preserve">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49156E8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been normed by </w:t>
      </w:r>
      <w:proofErr w:type="gramStart"/>
      <w:r>
        <w:rPr>
          <w:rFonts w:ascii="Times New Roman" w:eastAsia="Times New Roman" w:hAnsi="Times New Roman" w:cs="Times New Roman"/>
          <w:sz w:val="24"/>
          <w:szCs w:val="24"/>
        </w:rPr>
        <w:t>a sufficient number of</w:t>
      </w:r>
      <w:proofErr w:type="gramEnd"/>
      <w:r>
        <w:rPr>
          <w:rFonts w:ascii="Times New Roman" w:eastAsia="Times New Roman" w:hAnsi="Times New Roman" w:cs="Times New Roman"/>
          <w:sz w:val="24"/>
          <w:szCs w:val="24"/>
        </w:rPr>
        <w:t xml:space="preserve">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1B8C40FF"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673F11">
        <w:rPr>
          <w:rFonts w:ascii="Times New Roman" w:eastAsia="Times New Roman" w:hAnsi="Times New Roman" w:cs="Times New Roman"/>
          <w:iCs/>
          <w:sz w:val="24"/>
          <w:szCs w:val="24"/>
          <w:rPrChange w:id="4" w:author="Nick Maxwell" w:date="2024-02-22T09:13:00Z">
            <w:rPr>
              <w:rFonts w:ascii="Times New Roman" w:eastAsia="Times New Roman" w:hAnsi="Times New Roman" w:cs="Times New Roman"/>
              <w:i/>
              <w:sz w:val="24"/>
              <w:szCs w:val="24"/>
            </w:rPr>
          </w:rPrChange>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 xml:space="preserve">would be considered an affordance). Non-affordance noun responses were eliminated from the affordance dataset, which removed 90303 tokens. Finally, an additional 18642 verbs were recoded as </w:t>
      </w:r>
      <w:r>
        <w:rPr>
          <w:rFonts w:ascii="Times New Roman" w:eastAsia="Times New Roman" w:hAnsi="Times New Roman" w:cs="Times New Roman"/>
          <w:sz w:val="24"/>
          <w:szCs w:val="24"/>
        </w:rPr>
        <w:lastRenderedPageBreak/>
        <w:t xml:space="preserve">auxiliary verbs and subsequently excluded from analysis. Auxiliary verbs typically appeared as part of an action phrase (e.g., for 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1170EBB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 xml:space="preserve">of quantifying object-affordance dynamics,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participant 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w:t>
      </w:r>
      <w:r w:rsidR="00AE4C8A">
        <w:rPr>
          <w:rFonts w:ascii="Times New Roman" w:eastAsia="Times New Roman" w:hAnsi="Times New Roman" w:cs="Times New Roman"/>
          <w:sz w:val="24"/>
          <w:szCs w:val="24"/>
        </w:rPr>
        <w:lastRenderedPageBreak/>
        <w:t xml:space="preserve">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6"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This application provides users with two sets of information. First, the top table displays information regarding each cue word, including mean BOI Rating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ncreteness (Brysbaert et al., 2014), SUBLTEX frequency (Brysbaert &amp; New, 2009), age of acquisition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Kuperman,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amp; 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w:t>
      </w:r>
      <w:r>
        <w:rPr>
          <w:rFonts w:ascii="Times New Roman" w:eastAsia="Times New Roman" w:hAnsi="Times New Roman" w:cs="Times New Roman"/>
          <w:sz w:val="24"/>
          <w:szCs w:val="24"/>
        </w:rPr>
        <w:lastRenderedPageBreak/>
        <w:t xml:space="preserve">affordance pairs. In addition to providing mean AFS values, we also report mean forward associative strength values (FAS; Nelson et al., 2004) and cosine similarities (COS; Buchanan et al., 2019a) when available. For both tables, users can search and filter the dataset based </w:t>
      </w:r>
      <w:commentRangeStart w:id="5"/>
      <w:commentRangeStart w:id="6"/>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commentRangeEnd w:id="5"/>
      <w:r w:rsidR="005664C8">
        <w:rPr>
          <w:rStyle w:val="CommentReference"/>
        </w:rPr>
        <w:commentReference w:id="5"/>
      </w:r>
      <w:commentRangeEnd w:id="6"/>
      <w:r w:rsidR="007C2204">
        <w:rPr>
          <w:rStyle w:val="CommentReference"/>
        </w:rPr>
        <w:commentReference w:id="6"/>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proofErr w:type="spellStart"/>
      <w:r w:rsidR="000B263A">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 xml:space="preserve">As such, we also expected negative correlations between AFSS and AFS. However, because AFP was designed to mitigate the effects of set size on affordance strength, this negative effect was expected to be greatly reduced when assessing the </w:t>
      </w:r>
      <w:r w:rsidR="00AA44DF">
        <w:rPr>
          <w:rFonts w:ascii="Times New Roman" w:eastAsia="Times New Roman" w:hAnsi="Times New Roman" w:cs="Times New Roman"/>
          <w:sz w:val="24"/>
          <w:szCs w:val="24"/>
        </w:rPr>
        <w:lastRenderedPageBreak/>
        <w:t>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t>
      </w:r>
      <w:commentRangeStart w:id="7"/>
      <w:commentRangeStart w:id="8"/>
      <w:r>
        <w:rPr>
          <w:rFonts w:ascii="Times New Roman" w:eastAsia="Times New Roman" w:hAnsi="Times New Roman" w:cs="Times New Roman"/>
          <w:sz w:val="24"/>
          <w:szCs w:val="24"/>
        </w:rPr>
        <w:t xml:space="preserve">We reasoned that words which are less common or are acquired later in life would have fewer total uses, given that these words often have referents that are highly specific, which would potentially result in fewer perceived uses. </w:t>
      </w:r>
      <w:commentRangeEnd w:id="7"/>
      <w:r w:rsidR="00CD609B">
        <w:rPr>
          <w:rStyle w:val="CommentReference"/>
        </w:rPr>
        <w:commentReference w:id="7"/>
      </w:r>
      <w:commentRangeEnd w:id="8"/>
      <w:r w:rsidR="008136A5">
        <w:rPr>
          <w:rStyle w:val="CommentReference"/>
        </w:rPr>
        <w:commentReference w:id="8"/>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 xml:space="preserve">9.12), with set sizes ranging from 12 to 88 items. Finally, an </w:t>
      </w:r>
      <w:commentRangeStart w:id="9"/>
      <w:commentRangeStart w:id="10"/>
      <w:r>
        <w:rPr>
          <w:rFonts w:ascii="Times New Roman" w:eastAsia="Times New Roman" w:hAnsi="Times New Roman" w:cs="Times New Roman"/>
          <w:sz w:val="24"/>
          <w:szCs w:val="24"/>
        </w:rPr>
        <w:t>animacy effect emerged</w:t>
      </w:r>
      <w:commentRangeEnd w:id="9"/>
      <w:r w:rsidR="008B31AE">
        <w:rPr>
          <w:rStyle w:val="CommentReference"/>
        </w:rPr>
        <w:commentReference w:id="9"/>
      </w:r>
      <w:commentRangeEnd w:id="10"/>
      <w:r w:rsidR="00140982">
        <w:rPr>
          <w:rStyle w:val="CommentReference"/>
        </w:rPr>
        <w:commentReference w:id="10"/>
      </w:r>
      <w:r>
        <w:rPr>
          <w:rFonts w:ascii="Times New Roman" w:eastAsia="Times New Roman" w:hAnsi="Times New Roman" w:cs="Times New Roman"/>
          <w:sz w:val="24"/>
          <w:szCs w:val="24"/>
        </w:rPr>
        <w:t>,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7CB07F86"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 xml:space="preserve">Next, we assessed the relationship between each affordance measure (AFS, AFP, and AFSS) and BOI, concreteness, SUBLTEX frequency, </w:t>
      </w:r>
      <w:proofErr w:type="spellStart"/>
      <w:r w:rsidRPr="003D600A">
        <w:rPr>
          <w:rFonts w:ascii="Times New Roman" w:eastAsia="Times New Roman" w:hAnsi="Times New Roman" w:cs="Times New Roman"/>
          <w:sz w:val="24"/>
          <w:szCs w:val="24"/>
        </w:rPr>
        <w:t>AoA</w:t>
      </w:r>
      <w:proofErr w:type="spellEnd"/>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proofErr w:type="spellStart"/>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w:t>
      </w:r>
      <w:proofErr w:type="spellEnd"/>
      <w:r w:rsidR="00A916ED" w:rsidRPr="00A916ED">
        <w:rPr>
          <w:rFonts w:ascii="Times New Roman" w:eastAsia="Times New Roman" w:hAnsi="Times New Roman" w:cs="Times New Roman"/>
          <w:sz w:val="24"/>
          <w:szCs w:val="24"/>
        </w:rPr>
        <w:t xml:space="preserve">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proofErr w:type="spellStar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w:t>
      </w:r>
      <w:proofErr w:type="spellEnd"/>
      <w:r w:rsidR="00A916ED" w:rsidRPr="00344E25">
        <w:rPr>
          <w:rFonts w:ascii="Times New Roman" w:eastAsia="Times New Roman" w:hAnsi="Times New Roman" w:cs="Times New Roman"/>
          <w:sz w:val="24"/>
          <w:szCs w:val="24"/>
        </w:rPr>
        <w:t xml:space="preserve">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proofErr w:type="spellStart"/>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proofErr w:type="spellStart"/>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 </w:t>
      </w:r>
      <w:commentRangeStart w:id="11"/>
      <w:commentRangeStart w:id="12"/>
      <w:commentRangeStart w:id="13"/>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w:t>
      </w:r>
      <w:commentRangeEnd w:id="11"/>
      <w:r w:rsidR="00AC77FC">
        <w:rPr>
          <w:rStyle w:val="CommentReference"/>
        </w:rPr>
        <w:commentReference w:id="11"/>
      </w:r>
      <w:commentRangeEnd w:id="12"/>
      <w:r w:rsidR="002307F2">
        <w:rPr>
          <w:rStyle w:val="CommentReference"/>
        </w:rPr>
        <w:commentReference w:id="12"/>
      </w:r>
      <w:commentRangeEnd w:id="13"/>
      <w:r w:rsidR="00420D79">
        <w:rPr>
          <w:rStyle w:val="CommentReference"/>
        </w:rPr>
        <w:commentReference w:id="13"/>
      </w:r>
      <w:r w:rsidRPr="003D600A">
        <w:rPr>
          <w:rFonts w:ascii="Times New Roman" w:eastAsia="Times New Roman" w:hAnsi="Times New Roman" w:cs="Times New Roman"/>
          <w:sz w:val="24"/>
          <w:szCs w:val="24"/>
        </w:rPr>
        <w:t xml:space="preserve"> Next, </w:t>
      </w:r>
      <w:proofErr w:type="spellStart"/>
      <w:r w:rsidRPr="003D600A">
        <w:rPr>
          <w:rFonts w:ascii="Times New Roman" w:eastAsia="Times New Roman" w:hAnsi="Times New Roman" w:cs="Times New Roman"/>
          <w:sz w:val="24"/>
          <w:szCs w:val="24"/>
        </w:rPr>
        <w:t>AoA</w:t>
      </w:r>
      <w:proofErr w:type="spellEnd"/>
      <w:r w:rsidRPr="003D600A">
        <w:rPr>
          <w:rFonts w:ascii="Times New Roman" w:eastAsia="Times New Roman" w:hAnsi="Times New Roman" w:cs="Times New Roman"/>
          <w:sz w:val="24"/>
          <w:szCs w:val="24"/>
        </w:rPr>
        <w:t xml:space="preserve"> was negatively related to both AFSS and AFP (</w:t>
      </w:r>
      <w:proofErr w:type="spellStart"/>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s</w:t>
      </w:r>
      <w:proofErr w:type="spellEnd"/>
      <w:r w:rsidRPr="003D600A">
        <w:rPr>
          <w:rFonts w:ascii="Times New Roman" w:eastAsia="Times New Roman" w:hAnsi="Times New Roman" w:cs="Times New Roman"/>
          <w:sz w:val="24"/>
          <w:szCs w:val="24"/>
        </w:rPr>
        <w:t xml:space="preserve"> = -.21; </w:t>
      </w:r>
      <w:proofErr w:type="spellStart"/>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w:t>
      </w:r>
      <w:proofErr w:type="spellEnd"/>
      <w:r w:rsidR="00742D03">
        <w:rPr>
          <w:rFonts w:ascii="Times New Roman" w:eastAsia="Times New Roman" w:hAnsi="Times New Roman" w:cs="Times New Roman"/>
          <w:sz w:val="24"/>
          <w:szCs w:val="24"/>
        </w:rPr>
        <w:t>≤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convergent validity between both affordance </w:t>
      </w:r>
      <w:r w:rsidR="00E04520" w:rsidRPr="003D600A">
        <w:rPr>
          <w:rFonts w:ascii="Times New Roman" w:eastAsia="Times New Roman" w:hAnsi="Times New Roman" w:cs="Times New Roman"/>
          <w:sz w:val="24"/>
          <w:szCs w:val="24"/>
        </w:rPr>
        <w:lastRenderedPageBreak/>
        <w:t>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1B98A5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relationship between AFS and AFP and two other similarity measures: FAS values taken from Nelson et al. (2004), which measure the probability of a word being generated for a given cue via free-association, and COS values derived from Buchanan et al., 2019,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w:t>
      </w:r>
      <w:r>
        <w:rPr>
          <w:rFonts w:ascii="Times New Roman" w:eastAsia="Times New Roman" w:hAnsi="Times New Roman" w:cs="Times New Roman"/>
          <w:sz w:val="24"/>
          <w:szCs w:val="24"/>
        </w:rPr>
        <w:lastRenderedPageBreak/>
        <w:t xml:space="preserve">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8;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and CO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1;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3977D53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Because BOI ratings capture information regarding an object’s perceived interactivity, we anticipated that affordance measures would correlate with BOI. However, </w:t>
      </w:r>
      <w:r w:rsidR="008C1EB9">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weak correlations emerged between BOI and affordances, suggesting that each measure likely </w:t>
      </w:r>
      <w:r>
        <w:rPr>
          <w:rFonts w:ascii="Times New Roman" w:eastAsia="Times New Roman" w:hAnsi="Times New Roman" w:cs="Times New Roman"/>
          <w:sz w:val="24"/>
          <w:szCs w:val="24"/>
        </w:rPr>
        <w:lastRenderedPageBreak/>
        <w:t>assesses separate constructs</w:t>
      </w:r>
      <w:commentRangeStart w:id="14"/>
      <w:commentRangeStart w:id="15"/>
      <w:commentRangeStart w:id="16"/>
      <w:r>
        <w:rPr>
          <w:rFonts w:ascii="Times New Roman" w:eastAsia="Times New Roman" w:hAnsi="Times New Roman" w:cs="Times New Roman"/>
          <w:sz w:val="24"/>
          <w:szCs w:val="24"/>
        </w:rPr>
        <w:t xml:space="preserve">.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affordance measures were weakly correlated with concreteness</w:t>
      </w:r>
      <w:commentRangeEnd w:id="14"/>
      <w:r w:rsidR="008C1EB9">
        <w:rPr>
          <w:rStyle w:val="CommentReference"/>
        </w:rPr>
        <w:commentReference w:id="14"/>
      </w:r>
      <w:commentRangeEnd w:id="15"/>
      <w:r w:rsidR="009D3C26">
        <w:rPr>
          <w:rStyle w:val="CommentReference"/>
        </w:rPr>
        <w:commentReference w:id="15"/>
      </w:r>
      <w:commentRangeEnd w:id="16"/>
      <w:r w:rsidR="00420D79">
        <w:rPr>
          <w:rStyle w:val="CommentReference"/>
        </w:rPr>
        <w:commentReference w:id="16"/>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 xml:space="preserve">between AFSS and </w:t>
      </w:r>
      <w:proofErr w:type="spellStart"/>
      <w:r w:rsidR="00405479">
        <w:rPr>
          <w:rFonts w:ascii="Times New Roman" w:eastAsia="Times New Roman" w:hAnsi="Times New Roman" w:cs="Times New Roman"/>
          <w:sz w:val="24"/>
          <w:szCs w:val="24"/>
        </w:rPr>
        <w:t>AoA</w:t>
      </w:r>
      <w:proofErr w:type="spellEnd"/>
      <w:r w:rsidR="00405479">
        <w:rPr>
          <w:rFonts w:ascii="Times New Roman" w:eastAsia="Times New Roman" w:hAnsi="Times New Roman" w:cs="Times New Roman"/>
          <w:sz w:val="24"/>
          <w:szCs w:val="24"/>
        </w:rPr>
        <w:t>.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w:t>
      </w:r>
      <w:commentRangeStart w:id="17"/>
      <w:commentRangeStart w:id="18"/>
      <w:r>
        <w:rPr>
          <w:rFonts w:ascii="Times New Roman" w:eastAsia="Times New Roman" w:hAnsi="Times New Roman" w:cs="Times New Roman"/>
          <w:sz w:val="24"/>
          <w:szCs w:val="24"/>
        </w:rPr>
        <w:t xml:space="preserve">multiple uses. </w:t>
      </w:r>
      <w:commentRangeEnd w:id="17"/>
      <w:r w:rsidR="008162B7">
        <w:rPr>
          <w:rStyle w:val="CommentReference"/>
        </w:rPr>
        <w:commentReference w:id="17"/>
      </w:r>
      <w:commentRangeEnd w:id="18"/>
      <w:r w:rsidR="003D731D">
        <w:rPr>
          <w:rStyle w:val="CommentReference"/>
        </w:rPr>
        <w:commentReference w:id="18"/>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3D2D9108"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Buchanan et al.’s semantic feature production norms. For both datasets, overlap was low, with &lt; 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 xml:space="preserve">lack of overlapping pairs suggests that responses in our affordance norming task were successfully reflecting actionable properties, rather than related associates or features of cue-items. To confirm this, we assessed the correlations between AFS, AFP, FAS and </w:t>
      </w:r>
      <w:r w:rsidR="00E04520">
        <w:rPr>
          <w:rFonts w:ascii="Times New Roman" w:eastAsia="Times New Roman" w:hAnsi="Times New Roman" w:cs="Times New Roman"/>
          <w:sz w:val="24"/>
          <w:szCs w:val="24"/>
        </w:rPr>
        <w:lastRenderedPageBreak/>
        <w:t>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1EA57860" w:rsidR="00E0085D" w:rsidRDefault="00E04520">
      <w:pPr>
        <w:spacing w:after="0" w:line="480" w:lineRule="auto"/>
        <w:ind w:firstLine="720"/>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 xml:space="preserve">While the present study is the first to utilize an open-ended approach to measuring object interactions, we note th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r w:rsidR="003D731D">
        <w:rPr>
          <w:rFonts w:ascii="Times New Roman" w:eastAsia="Times New Roman" w:hAnsi="Times New Roman" w:cs="Times New Roman"/>
          <w:sz w:val="24"/>
          <w:szCs w:val="24"/>
        </w:rPr>
        <w:t xml:space="preserve">provided some quantification of object interactivity. </w:t>
      </w:r>
      <w:commentRangeEnd w:id="19"/>
      <w:r w:rsidR="003D731D">
        <w:rPr>
          <w:rStyle w:val="CommentReference"/>
        </w:rPr>
        <w:commentReference w:id="19"/>
      </w:r>
      <w:r>
        <w:rPr>
          <w:rFonts w:ascii="Times New Roman" w:eastAsia="Times New Roman" w:hAnsi="Times New Roman" w:cs="Times New Roman"/>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w:t>
      </w:r>
      <w:r>
        <w:rPr>
          <w:rFonts w:ascii="Times New Roman" w:eastAsia="Times New Roman" w:hAnsi="Times New Roman" w:cs="Times New Roman"/>
          <w:sz w:val="24"/>
          <w:szCs w:val="24"/>
        </w:rPr>
        <w:lastRenderedPageBreak/>
        <w:t xml:space="preserve">Unlike the present study which utilized an open-ended response form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had participants rate</w:t>
      </w:r>
      <w:del w:id="20" w:author="Nick Maxwell" w:date="2024-02-22T09:14:00Z">
        <w:r w:rsidDel="00C43C40">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commentRangeStart w:id="21"/>
      <w:commentRangeStart w:id="22"/>
      <w:commentRangeStart w:id="23"/>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commentRangeEnd w:id="21"/>
      <w:r w:rsidR="00930696">
        <w:rPr>
          <w:rStyle w:val="CommentReference"/>
        </w:rPr>
        <w:commentReference w:id="21"/>
      </w:r>
      <w:commentRangeEnd w:id="22"/>
      <w:r w:rsidR="00B94FFB">
        <w:rPr>
          <w:rStyle w:val="CommentReference"/>
        </w:rPr>
        <w:commentReference w:id="22"/>
      </w:r>
      <w:commentRangeEnd w:id="23"/>
      <w:r w:rsidR="00376189">
        <w:rPr>
          <w:rStyle w:val="CommentReference"/>
        </w:rPr>
        <w:commentReference w:id="23"/>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64DB235E" w14:textId="533617D7" w:rsidR="00A35D38"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participants provided their 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 xml:space="preserve">height, age, and disability status on </w:t>
      </w:r>
      <w:proofErr w:type="spellStart"/>
      <w:r w:rsidR="00987F56">
        <w:rPr>
          <w:rFonts w:ascii="Times New Roman" w:eastAsia="Times New Roman" w:hAnsi="Times New Roman" w:cs="Times New Roman"/>
          <w:sz w:val="24"/>
          <w:szCs w:val="24"/>
        </w:rPr>
        <w:t>affordances.</w:t>
      </w:r>
      <w:r w:rsidR="00A35D38">
        <w:rPr>
          <w:rFonts w:ascii="Times New Roman" w:eastAsia="Times New Roman" w:hAnsi="Times New Roman" w:cs="Times New Roman"/>
          <w:sz w:val="24"/>
          <w:szCs w:val="24"/>
        </w:rPr>
        <w:t>Finally</w:t>
      </w:r>
      <w:proofErr w:type="spellEnd"/>
      <w:r w:rsidR="00A35D38">
        <w:rPr>
          <w:rFonts w:ascii="Times New Roman" w:eastAsia="Times New Roman" w:hAnsi="Times New Roman" w:cs="Times New Roman"/>
          <w:sz w:val="24"/>
          <w:szCs w:val="24"/>
        </w:rPr>
        <w:t xml:space="preserve">,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lastRenderedPageBreak/>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ork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 xml:space="preserve">Ultimately, however, the present study provides an important starting point for measuring the link between affordances and </w:t>
      </w:r>
      <w:commentRangeStart w:id="24"/>
      <w:commentRangeStart w:id="25"/>
      <w:commentRangeStart w:id="26"/>
      <w:r w:rsidR="00987F56">
        <w:rPr>
          <w:rFonts w:ascii="Times New Roman" w:eastAsia="Times New Roman" w:hAnsi="Times New Roman" w:cs="Times New Roman"/>
          <w:sz w:val="24"/>
          <w:szCs w:val="24"/>
        </w:rPr>
        <w:t>action</w:t>
      </w:r>
      <w:commentRangeEnd w:id="24"/>
      <w:r w:rsidR="00987F56">
        <w:rPr>
          <w:rStyle w:val="CommentReference"/>
        </w:rPr>
        <w:commentReference w:id="24"/>
      </w:r>
      <w:commentRangeEnd w:id="25"/>
      <w:r w:rsidR="00987F56">
        <w:rPr>
          <w:rStyle w:val="CommentReference"/>
        </w:rPr>
        <w:commentReference w:id="25"/>
      </w:r>
      <w:commentRangeEnd w:id="26"/>
      <w:r w:rsidR="00987F56">
        <w:rPr>
          <w:rStyle w:val="CommentReference"/>
        </w:rPr>
        <w:commentReference w:id="26"/>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9"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a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0000004A" w14:textId="77777777" w:rsidR="00E0085D" w:rsidRDefault="00E04520">
      <w:pPr>
        <w:rPr>
          <w:rFonts w:ascii="Times New Roman" w:eastAsia="Times New Roman" w:hAnsi="Times New Roman" w:cs="Times New Roman"/>
          <w:sz w:val="24"/>
          <w:szCs w:val="24"/>
        </w:rPr>
      </w:pPr>
      <w:r>
        <w:br w:type="page"/>
      </w:r>
    </w:p>
    <w:p w14:paraId="0000004B"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n Practices Statement</w:t>
      </w:r>
    </w:p>
    <w:p w14:paraId="0000004C"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all analyses have been made available at https://osf.io/68bkt/. A .csv containing the final affordance norm dataset can be directly accessed at https://osf.io/jb45e. This study was not preregistered.</w:t>
      </w:r>
    </w:p>
    <w:p w14:paraId="0000004D" w14:textId="77777777"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commentRangeStart w:id="27"/>
          <w:commentRangeStart w:id="28"/>
          <w:commentRangeStart w:id="29"/>
        </w:sdtContent>
      </w:sdt>
      <w:r w:rsidR="00E04520">
        <w:rPr>
          <w:rFonts w:ascii="Times New Roman" w:eastAsia="Times New Roman" w:hAnsi="Times New Roman" w:cs="Times New Roman"/>
          <w:b/>
          <w:sz w:val="24"/>
          <w:szCs w:val="24"/>
        </w:rPr>
        <w:t>Funding Declarations</w:t>
      </w:r>
      <w:commentRangeEnd w:id="29"/>
      <w:r w:rsidR="00E04520">
        <w:commentReference w:id="29"/>
      </w:r>
      <w:commentRangeEnd w:id="28"/>
      <w:r w:rsidR="00F8543D">
        <w:rPr>
          <w:rStyle w:val="CommentReference"/>
        </w:rPr>
        <w:commentReference w:id="28"/>
      </w:r>
      <w:commentRangeEnd w:id="27"/>
      <w:r w:rsidR="00EF0619">
        <w:rPr>
          <w:rStyle w:val="CommentReference"/>
        </w:rPr>
        <w:commentReference w:id="27"/>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30" w:name="_heading=h.gjdgxs" w:colFirst="0" w:colLast="0"/>
      <w:bookmarkEnd w:id="30"/>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D. A., Yap, M. J., Hutchison, K. A., Cortese, M. J., Kessler, B., Loftis, B., Neely, J. H., Nelson, D. L., Simpson, G. B, &amp; </w:t>
      </w:r>
      <w:proofErr w:type="spellStart"/>
      <w:r>
        <w:rPr>
          <w:rFonts w:ascii="Times New Roman" w:eastAsia="Times New Roman" w:hAnsi="Times New Roman" w:cs="Times New Roman"/>
          <w:sz w:val="24"/>
          <w:szCs w:val="24"/>
        </w:rPr>
        <w:t>Treiman</w:t>
      </w:r>
      <w:proofErr w:type="spellEnd"/>
      <w:r>
        <w:rPr>
          <w:rFonts w:ascii="Times New Roman" w:eastAsia="Times New Roman" w:hAnsi="Times New Roman" w:cs="Times New Roman"/>
          <w:sz w:val="24"/>
          <w:szCs w:val="24"/>
        </w:rPr>
        <w:t xml:space="preserve">,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oit, K., Muhr, D., &amp; Watanabe, K. (2021).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Multilingual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31" w:name="_heading=h.30j0zll" w:colFirst="0" w:colLast="0"/>
      <w:bookmarkEnd w:id="31"/>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w:t>
      </w:r>
      <w:proofErr w:type="spellStart"/>
      <w:r>
        <w:rPr>
          <w:rFonts w:ascii="Times New Roman" w:eastAsia="Times New Roman" w:hAnsi="Times New Roman" w:cs="Times New Roman"/>
          <w:sz w:val="24"/>
          <w:szCs w:val="24"/>
        </w:rPr>
        <w:t>Montefinese</w:t>
      </w:r>
      <w:proofErr w:type="spellEnd"/>
      <w:r>
        <w:rPr>
          <w:rFonts w:ascii="Times New Roman" w:eastAsia="Times New Roman" w:hAnsi="Times New Roman" w:cs="Times New Roman"/>
          <w:sz w:val="24"/>
          <w:szCs w:val="24"/>
        </w:rPr>
        <w:t xml:space="preserv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0000005B"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 xml:space="preserve">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mar, A. A. (2021). Semantic memory: A review of methods, models, and current challenges. Psychonomic Bulletin &amp; Review,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w:t>
      </w:r>
      <w:proofErr w:type="spellStart"/>
      <w:r>
        <w:rPr>
          <w:rFonts w:ascii="Times New Roman" w:eastAsia="Times New Roman" w:hAnsi="Times New Roman" w:cs="Times New Roman"/>
          <w:sz w:val="24"/>
          <w:szCs w:val="24"/>
        </w:rPr>
        <w:t>McNorgan</w:t>
      </w:r>
      <w:proofErr w:type="spellEnd"/>
      <w:r>
        <w:rPr>
          <w:rFonts w:ascii="Times New Roman" w:eastAsia="Times New Roman" w:hAnsi="Times New Roman" w:cs="Times New Roman"/>
          <w:sz w:val="24"/>
          <w:szCs w:val="24"/>
        </w:rPr>
        <w:t xml:space="preserve">,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ms, J. (2022). </w:t>
      </w:r>
      <w:proofErr w:type="spellStart"/>
      <w:r>
        <w:rPr>
          <w:rFonts w:ascii="Times New Roman" w:eastAsia="Times New Roman" w:hAnsi="Times New Roman" w:cs="Times New Roman"/>
          <w:sz w:val="24"/>
          <w:szCs w:val="24"/>
        </w:rPr>
        <w:t>hunspell</w:t>
      </w:r>
      <w:proofErr w:type="spellEnd"/>
      <w:r>
        <w:rPr>
          <w:rFonts w:ascii="Times New Roman" w:eastAsia="Times New Roman" w:hAnsi="Times New Roman" w:cs="Times New Roman"/>
          <w:sz w:val="24"/>
          <w:szCs w:val="24"/>
        </w:rPr>
        <w:t>: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xman</w:t>
      </w:r>
      <w:proofErr w:type="spellEnd"/>
      <w:r>
        <w:rPr>
          <w:rFonts w:ascii="Times New Roman" w:eastAsia="Times New Roman" w:hAnsi="Times New Roman" w:cs="Times New Roman"/>
          <w:sz w:val="24"/>
          <w:szCs w:val="24"/>
        </w:rPr>
        <w:t xml:space="preserve">,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Muraki, E., Sidhu, D.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J. &amp; Robinson, D. (2016). </w:t>
      </w:r>
      <w:proofErr w:type="spellStart"/>
      <w:r>
        <w:rPr>
          <w:rFonts w:ascii="Times New Roman" w:eastAsia="Times New Roman" w:hAnsi="Times New Roman" w:cs="Times New Roman"/>
          <w:sz w:val="24"/>
          <w:szCs w:val="24"/>
        </w:rPr>
        <w:t>tidytext</w:t>
      </w:r>
      <w:proofErr w:type="spellEnd"/>
      <w:r>
        <w:rPr>
          <w:rFonts w:ascii="Times New Roman" w:eastAsia="Times New Roman" w:hAnsi="Times New Roman" w:cs="Times New Roman"/>
          <w:sz w:val="24"/>
          <w:szCs w:val="24"/>
        </w:rPr>
        <w:t xml:space="preserve">: Text mining and analysis using tidy data principles in R. </w:t>
      </w:r>
      <w:r>
        <w:rPr>
          <w:rFonts w:ascii="Times New Roman" w:eastAsia="Times New Roman" w:hAnsi="Times New Roman" w:cs="Times New Roman"/>
          <w:i/>
          <w:sz w:val="24"/>
          <w:szCs w:val="24"/>
        </w:rPr>
        <w:t xml:space="preserve">Journal of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i/>
          <w:sz w:val="24"/>
          <w:szCs w:val="24"/>
        </w:rPr>
        <w:t xml:space="preserv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man, J. B. (2019).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J. (2023).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Tokenization, parts of speech tagging, lemmatization, and dependency parsing with the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32" w:name="_heading=h.1fob9te" w:colFirst="0" w:colLast="0"/>
      <w:bookmarkEnd w:id="32"/>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p>
        </w:tc>
        <w:tc>
          <w:tcPr>
            <w:tcW w:w="3060" w:type="dxa"/>
          </w:tcPr>
          <w:p w14:paraId="0000007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77777777" w:rsidR="00E0085D" w:rsidRDefault="00E0085D">
      <w:pPr>
        <w:spacing w:after="0" w:line="480" w:lineRule="auto"/>
        <w:rPr>
          <w:rFonts w:ascii="Times New Roman" w:eastAsia="Times New Roman" w:hAnsi="Times New Roman" w:cs="Times New Roman"/>
          <w:sz w:val="24"/>
          <w:szCs w:val="24"/>
        </w:rPr>
      </w:pPr>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d</w:t>
            </w:r>
            <w:proofErr w:type="spellEnd"/>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0000009D" w14:textId="1CD52597" w:rsidR="00E0085D"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340096">
          <w:headerReference w:type="default" r:id="rId17"/>
          <w:headerReference w:type="first" r:id="rId18"/>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340096">
          <w:pgSz w:w="15840" w:h="12240" w:orient="landscape"/>
          <w:pgMar w:top="1440" w:right="1440" w:bottom="1440" w:left="1440" w:header="720" w:footer="720" w:gutter="0"/>
          <w:pgNumType w:start="0"/>
          <w:cols w:space="720"/>
          <w:titlePg/>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UBTLEX = Frequency (Brysbaert &amp; New, 2009);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34009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n Hajnal" w:date="2024-01-27T19:57:00Z" w:initials="AH">
    <w:p w14:paraId="39735E1B" w14:textId="2FDA555A" w:rsidR="00D13226" w:rsidRDefault="00D13226" w:rsidP="00D13226">
      <w:pPr>
        <w:pStyle w:val="CommentText"/>
      </w:pPr>
      <w:r>
        <w:rPr>
          <w:rStyle w:val="CommentReference"/>
        </w:rPr>
        <w:annotationRef/>
      </w:r>
      <w:r>
        <w:t>A third shortcoming might be that interactivity might be too vague and too broad. In everyday life people respond to specific stimuli with a specific use in mind. So Pexman’s asking about interactivity in general is not an ecologically valid way to test cognition.</w:t>
      </w:r>
    </w:p>
  </w:comment>
  <w:comment w:id="2" w:author="Nick Maxwell" w:date="2024-01-28T13:27:00Z" w:initials="NM">
    <w:p w14:paraId="59076F8A" w14:textId="77777777" w:rsidR="005A5DA3" w:rsidRDefault="005A5DA3" w:rsidP="005A5DA3">
      <w:pPr>
        <w:pStyle w:val="CommentText"/>
      </w:pPr>
      <w:r>
        <w:rPr>
          <w:rStyle w:val="CommentReference"/>
        </w:rPr>
        <w:annotationRef/>
      </w:r>
      <w:r>
        <w:t>That’s a good point. I’ve added a sentence here noting this</w:t>
      </w:r>
    </w:p>
  </w:comment>
  <w:comment w:id="5" w:author="Alen Hajnal" w:date="2024-01-27T21:11:00Z" w:initials="AH">
    <w:p w14:paraId="4ED4A5D6" w14:textId="00AF47BB" w:rsidR="005664C8" w:rsidRDefault="005664C8" w:rsidP="005664C8">
      <w:pPr>
        <w:pStyle w:val="CommentText"/>
      </w:pPr>
      <w:r>
        <w:rPr>
          <w:rStyle w:val="CommentReference"/>
        </w:rPr>
        <w:annotationRef/>
      </w:r>
      <w:r>
        <w:t>This phrase does not make sense to me. What do you mean here?</w:t>
      </w:r>
    </w:p>
  </w:comment>
  <w:comment w:id="6" w:author="Nick Maxwell" w:date="2024-01-28T13:04:00Z" w:initials="NM">
    <w:p w14:paraId="3156221B" w14:textId="77777777" w:rsidR="006579FB" w:rsidRDefault="007C2204" w:rsidP="006579FB">
      <w:pPr>
        <w:pStyle w:val="CommentText"/>
      </w:pPr>
      <w:r>
        <w:rPr>
          <w:rStyle w:val="CommentReference"/>
        </w:rPr>
        <w:annotationRef/>
      </w:r>
      <w:r w:rsidR="006579FB">
        <w:t>Yeah, that was a really awkward phrasing. This any clearer?</w:t>
      </w:r>
    </w:p>
    <w:p w14:paraId="50673262" w14:textId="77777777" w:rsidR="006579FB" w:rsidRDefault="006579FB" w:rsidP="006579FB">
      <w:pPr>
        <w:pStyle w:val="CommentText"/>
      </w:pPr>
    </w:p>
    <w:p w14:paraId="1F42B03D" w14:textId="77777777" w:rsidR="006579FB" w:rsidRDefault="006579FB" w:rsidP="006579FB">
      <w:pPr>
        <w:pStyle w:val="CommentText"/>
      </w:pPr>
      <w:r>
        <w:t>For example, you can filter the table to just show our pairs that overlap with the nelson et al. free association norms</w:t>
      </w:r>
    </w:p>
  </w:comment>
  <w:comment w:id="7" w:author="Mark Huff" w:date="2024-01-26T17:27:00Z" w:initials="MH">
    <w:p w14:paraId="3E0A0E2F" w14:textId="2D0DDD90" w:rsidR="00CD609B" w:rsidRDefault="00CD609B" w:rsidP="00CD609B">
      <w:pPr>
        <w:pStyle w:val="CommentText"/>
      </w:pPr>
      <w:r>
        <w:rPr>
          <w:rStyle w:val="CommentReference"/>
        </w:rPr>
        <w:annotationRef/>
      </w:r>
      <w:r>
        <w:t>Good rationale, but is this revisited in the GD?</w:t>
      </w:r>
    </w:p>
  </w:comment>
  <w:comment w:id="8" w:author="Nick Maxwell" w:date="2024-01-29T14:24:00Z" w:initials="NM">
    <w:p w14:paraId="76963476" w14:textId="77777777" w:rsidR="008136A5" w:rsidRDefault="008136A5" w:rsidP="008136A5">
      <w:pPr>
        <w:pStyle w:val="CommentText"/>
      </w:pPr>
      <w:r>
        <w:rPr>
          <w:rStyle w:val="CommentReference"/>
        </w:rPr>
        <w:annotationRef/>
      </w:r>
      <w:r>
        <w:t>Good catch. I’ve updated the GD accordingly</w:t>
      </w:r>
    </w:p>
  </w:comment>
  <w:comment w:id="9" w:author="Alen Hajnal" w:date="2024-01-27T21:42:00Z" w:initials="AH">
    <w:p w14:paraId="7EFEAE96" w14:textId="6DEA3C7E" w:rsidR="008B31AE" w:rsidRDefault="008B31AE" w:rsidP="008B31AE">
      <w:pPr>
        <w:pStyle w:val="CommentText"/>
      </w:pPr>
      <w:r>
        <w:rPr>
          <w:rStyle w:val="CommentReference"/>
        </w:rPr>
        <w:annotationRef/>
      </w:r>
      <w:r>
        <w:t>This was not one of the hypotheses (but we can make it one!).  I do not have any literature on this effect, although it may be present with other semantic measures.</w:t>
      </w:r>
    </w:p>
  </w:comment>
  <w:comment w:id="10" w:author="Nick Maxwell" w:date="2024-01-29T16:41:00Z" w:initials="NM">
    <w:p w14:paraId="04B89FAD" w14:textId="77777777" w:rsidR="00140982" w:rsidRDefault="00140982" w:rsidP="00140982">
      <w:pPr>
        <w:pStyle w:val="CommentText"/>
      </w:pPr>
      <w:r>
        <w:rPr>
          <w:rStyle w:val="CommentReference"/>
        </w:rPr>
        <w:annotationRef/>
      </w:r>
      <w:r>
        <w:t xml:space="preserve">Good point. I mainly brought this up since we mentioned it in the talk. I’m happy to add this in. </w:t>
      </w:r>
    </w:p>
  </w:comment>
  <w:comment w:id="11" w:author="Mark Huff" w:date="2024-01-26T17:40:00Z" w:initials="MH">
    <w:p w14:paraId="3F595666" w14:textId="66250BA3" w:rsidR="00AC77FC" w:rsidRDefault="00AC77FC" w:rsidP="00AC77FC">
      <w:pPr>
        <w:pStyle w:val="CommentText"/>
      </w:pPr>
      <w:r>
        <w:rPr>
          <w:rStyle w:val="CommentReference"/>
        </w:rPr>
        <w:annotationRef/>
      </w:r>
      <w:r>
        <w:t>What about other measures of semantic richness? Number of semantic neighbors/semantic neighborhood density (Shaoul &amp; Westbury, 2010). Number of associates from the Nelson et al. norms?</w:t>
      </w:r>
    </w:p>
  </w:comment>
  <w:comment w:id="12" w:author="Nick Maxwell" w:date="2024-01-29T16:25:00Z" w:initials="NM">
    <w:p w14:paraId="5160778C" w14:textId="77777777" w:rsidR="002307F2" w:rsidRDefault="002307F2" w:rsidP="002307F2">
      <w:pPr>
        <w:pStyle w:val="CommentText"/>
      </w:pPr>
      <w:r>
        <w:rPr>
          <w:rStyle w:val="CommentReference"/>
        </w:rPr>
        <w:annotationRef/>
      </w:r>
      <w:r>
        <w:t>I may look for a few more measures of semantic richness, but I wasn’t able to find a an easily accessible norm set with number of features (I could have swore that the Buchanan norms had that as a variable but that must have been a false memory…) I was able to pull QSS from the Nelson et al norms though. Not too surprisingly, we get a positive correlation with AFSS (larger neighborhood = more affordances) and a negative correlation with AFS (larger neighborhood = weaker overall AFS since more total affordances).</w:t>
      </w:r>
    </w:p>
  </w:comment>
  <w:comment w:id="13" w:author="Mark Huff" w:date="2024-02-11T14:49:00Z" w:initials="MH">
    <w:p w14:paraId="53AB8AD3" w14:textId="77777777" w:rsidR="00420D79" w:rsidRDefault="00420D79" w:rsidP="00420D79">
      <w:pPr>
        <w:pStyle w:val="CommentText"/>
      </w:pPr>
      <w:r>
        <w:rPr>
          <w:rStyle w:val="CommentReference"/>
        </w:rPr>
        <w:annotationRef/>
      </w:r>
      <w:r>
        <w:t>The McRae et al. NoF norms might work, but then we will only have 541 items as their norms were quite small. This is still enough to run correlations, but I am not sure how many of our affordance norms included the McRae et al. items. Might be worth checking.</w:t>
      </w:r>
    </w:p>
  </w:comment>
  <w:comment w:id="14" w:author="Mark Huff" w:date="2024-01-26T17:43:00Z" w:initials="MH">
    <w:p w14:paraId="2A0A7544" w14:textId="3A03945D" w:rsidR="008C1EB9" w:rsidRDefault="008C1EB9" w:rsidP="008C1EB9">
      <w:pPr>
        <w:pStyle w:val="CommentText"/>
      </w:pPr>
      <w:r>
        <w:rPr>
          <w:rStyle w:val="CommentReference"/>
        </w:rPr>
        <w:annotationRef/>
      </w:r>
      <w:r>
        <w:t>Restricted range issue...</w:t>
      </w:r>
    </w:p>
  </w:comment>
  <w:comment w:id="15" w:author="Nick Maxwell" w:date="2024-01-28T17:23:00Z" w:initials="NM">
    <w:p w14:paraId="0046E95A" w14:textId="77777777" w:rsidR="009D3C26" w:rsidRDefault="009D3C26" w:rsidP="009D3C26">
      <w:pPr>
        <w:pStyle w:val="CommentText"/>
      </w:pPr>
      <w:r>
        <w:rPr>
          <w:rStyle w:val="CommentReference"/>
        </w:rPr>
        <w:annotationRef/>
      </w:r>
      <w:r>
        <w:t>Yep, good point. I tried addressing that here</w:t>
      </w:r>
    </w:p>
  </w:comment>
  <w:comment w:id="16" w:author="Mark Huff" w:date="2024-02-11T14:55:00Z" w:initials="MH">
    <w:p w14:paraId="2FD192CA" w14:textId="77777777" w:rsidR="00420D79" w:rsidRDefault="00420D79" w:rsidP="00420D79">
      <w:pPr>
        <w:pStyle w:val="CommentText"/>
      </w:pPr>
      <w:r>
        <w:rPr>
          <w:rStyle w:val="CommentReference"/>
        </w:rPr>
        <w:annotationRef/>
      </w:r>
      <w:r>
        <w:t xml:space="preserve">I also think that this is a natural confound. We are looking at affordances for objects. Objects are by definition concrete. In other words, what would be an object that is low in concreteness? </w:t>
      </w:r>
    </w:p>
  </w:comment>
  <w:comment w:id="17" w:author="Nick Maxwell" w:date="2024-01-28T16:15:00Z" w:initials="NM">
    <w:p w14:paraId="13ACE861" w14:textId="1476306C" w:rsidR="00062E8F" w:rsidRDefault="008162B7" w:rsidP="00062E8F">
      <w:pPr>
        <w:pStyle w:val="CommentText"/>
      </w:pPr>
      <w:r>
        <w:rPr>
          <w:rStyle w:val="CommentReference"/>
        </w:rPr>
        <w:annotationRef/>
      </w:r>
      <w:r w:rsidR="00062E8F">
        <w:t>Reworked this paragraph to unpack the AoA/frequency findings a bit more. Also added in QSS patterns</w:t>
      </w:r>
    </w:p>
  </w:comment>
  <w:comment w:id="18" w:author="Mark Huff" w:date="2024-02-11T14:55:00Z" w:initials="MH">
    <w:p w14:paraId="78E0A6AE" w14:textId="77777777" w:rsidR="003D731D" w:rsidRDefault="003D731D" w:rsidP="003D731D">
      <w:pPr>
        <w:pStyle w:val="CommentText"/>
      </w:pPr>
      <w:r>
        <w:rPr>
          <w:rStyle w:val="CommentReference"/>
        </w:rPr>
        <w:annotationRef/>
      </w:r>
      <w:r>
        <w:t>I think this is spot on. I especially like the AoA discussion, makes lots of intuitive sense.</w:t>
      </w:r>
    </w:p>
  </w:comment>
  <w:comment w:id="19" w:author="Mark Huff" w:date="2024-02-11T14:58:00Z" w:initials="MH">
    <w:p w14:paraId="3A29CB17" w14:textId="77777777" w:rsidR="003D731D" w:rsidRDefault="003D731D" w:rsidP="003D731D">
      <w:pPr>
        <w:pStyle w:val="CommentText"/>
      </w:pPr>
      <w:r>
        <w:rPr>
          <w:rStyle w:val="CommentReference"/>
        </w:rPr>
        <w:annotationRef/>
      </w:r>
      <w:r>
        <w:t>You might want to remind the reader of what the pattern of interactivity was. Number of uses I think? They still didn’t ask participants for specific uses so it lacks this information as you note later on in the paragraph.</w:t>
      </w:r>
    </w:p>
  </w:comment>
  <w:comment w:id="21" w:author="Mark Huff" w:date="2024-01-26T17:45:00Z" w:initials="MH">
    <w:p w14:paraId="4C727B5F" w14:textId="664C56AE" w:rsidR="00930696" w:rsidRDefault="00930696" w:rsidP="00930696">
      <w:pPr>
        <w:pStyle w:val="CommentText"/>
      </w:pPr>
      <w:r>
        <w:rPr>
          <w:rStyle w:val="CommentReference"/>
        </w:rPr>
        <w:annotationRef/>
      </w:r>
      <w:r>
        <w:t>Gotta be careful here. Instead of digging at concreteness, maybe mention that a likert scale cannot tell us information about which affordances are being activated/used when participants rate their interactions, or if they are processing multiple affordances or just one. Our norms therefore adopt a qualitative approach to examining interactive properties of objects.</w:t>
      </w:r>
    </w:p>
  </w:comment>
  <w:comment w:id="22" w:author="Alen Hajnal" w:date="2024-01-27T22:29:00Z" w:initials="AH">
    <w:p w14:paraId="7A69872B" w14:textId="77777777" w:rsidR="00B94FFB" w:rsidRDefault="00B94FFB" w:rsidP="00B94FFB">
      <w:pPr>
        <w:pStyle w:val="CommentText"/>
      </w:pPr>
      <w:r>
        <w:rPr>
          <w:rStyle w:val="CommentReference"/>
        </w:rPr>
        <w:annotationRef/>
      </w:r>
      <w:r>
        <w:t>I agree.</w:t>
      </w:r>
    </w:p>
  </w:comment>
  <w:comment w:id="23" w:author="Nick Maxwell" w:date="2024-01-28T13:57:00Z" w:initials="NM">
    <w:p w14:paraId="0F31682D" w14:textId="77777777" w:rsidR="00376189" w:rsidRDefault="00376189" w:rsidP="00376189">
      <w:pPr>
        <w:pStyle w:val="CommentText"/>
      </w:pPr>
      <w:r>
        <w:rPr>
          <w:rStyle w:val="CommentReference"/>
        </w:rPr>
        <w:annotationRef/>
      </w:r>
      <w:r>
        <w:t>Yeah, I think y’all are right. I’ve heavily edited the backend of this paragraph to move away from the concreteness issue.</w:t>
      </w:r>
    </w:p>
  </w:comment>
  <w:comment w:id="24" w:author="Mark Huff" w:date="2024-01-26T17:58:00Z" w:initials="MH">
    <w:p w14:paraId="32CED55A" w14:textId="38E67B67" w:rsidR="00987F56" w:rsidRDefault="00987F56" w:rsidP="00987F56">
      <w:pPr>
        <w:pStyle w:val="CommentText"/>
      </w:pPr>
      <w:r>
        <w:rPr>
          <w:rStyle w:val="CommentReference"/>
        </w:rPr>
        <w:annotationRef/>
      </w:r>
      <w:r>
        <w:t>Some additional points to add to broaden the GD.</w:t>
      </w:r>
    </w:p>
    <w:p w14:paraId="43DB9ECF" w14:textId="77777777" w:rsidR="00987F56" w:rsidRDefault="00987F56" w:rsidP="00987F56">
      <w:pPr>
        <w:pStyle w:val="CommentText"/>
      </w:pPr>
    </w:p>
    <w:p w14:paraId="5B683F1E" w14:textId="77777777" w:rsidR="00987F56" w:rsidRDefault="00987F56" w:rsidP="00987F56">
      <w:pPr>
        <w:pStyle w:val="CommentText"/>
        <w:numPr>
          <w:ilvl w:val="0"/>
          <w:numId w:val="1"/>
        </w:numPr>
      </w:pPr>
      <w:r>
        <w:t xml:space="preserve">The need to run this experiment in reverse. Now that we know what the affordances are, we can ask subjects to generate objects based on a given affordance. </w:t>
      </w:r>
    </w:p>
    <w:p w14:paraId="494A4C85" w14:textId="77777777" w:rsidR="00987F56" w:rsidRDefault="00987F56" w:rsidP="00987F56">
      <w:pPr>
        <w:pStyle w:val="CommentText"/>
        <w:numPr>
          <w:ilvl w:val="0"/>
          <w:numId w:val="1"/>
        </w:numPr>
      </w:pPr>
      <w:r>
        <w:t>Semantic variables are often associated with the speed of lexical access in visual word recognition paradigms. Another avenue is to evaluate whether affordance variables can predict VWR and/or whether these variable account for unique variance in VWR responses once other semantic variables such as concreteness, imagability, and even BOI, are regressed out.</w:t>
      </w:r>
    </w:p>
  </w:comment>
  <w:comment w:id="25" w:author="Alen Hajnal" w:date="2024-01-27T21:14:00Z" w:initials="AH">
    <w:p w14:paraId="4266765D" w14:textId="77777777" w:rsidR="00987F56" w:rsidRDefault="00987F56" w:rsidP="00987F56">
      <w:pPr>
        <w:pStyle w:val="CommentText"/>
      </w:pPr>
      <w:r>
        <w:rPr>
          <w:rStyle w:val="CommentReference"/>
        </w:rPr>
        <w:annotationRef/>
      </w:r>
      <w:r>
        <w:t>Great ideas. I would definitely want us to pursue 1). Perhaps we can assign one of my grad students to lead this project (Myah/McKenzie).</w:t>
      </w:r>
    </w:p>
  </w:comment>
  <w:comment w:id="26" w:author="Nick Maxwell" w:date="2024-01-28T13:17:00Z" w:initials="NM">
    <w:p w14:paraId="6FD7A4C6" w14:textId="77777777" w:rsidR="00987F56" w:rsidRDefault="00987F56" w:rsidP="00987F56">
      <w:pPr>
        <w:pStyle w:val="CommentText"/>
      </w:pPr>
      <w:r>
        <w:rPr>
          <w:rStyle w:val="CommentReference"/>
        </w:rPr>
        <w:annotationRef/>
      </w:r>
      <w:r>
        <w:t>That works for me. I’m happy to help out with programming, etc.</w:t>
      </w:r>
    </w:p>
  </w:comment>
  <w:comment w:id="29" w:author="Maxwell, Nicholas" w:date="2023-08-07T15:58:00Z" w:initials="">
    <w:p w14:paraId="000000F8" w14:textId="7EF7D0B3" w:rsidR="00E0085D" w:rsidRDefault="00E045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probably need something about the Lucas Award here</w:t>
      </w:r>
    </w:p>
  </w:comment>
  <w:comment w:id="28" w:author="Mark Huff" w:date="2024-01-26T17:59:00Z" w:initials="MH">
    <w:p w14:paraId="7505EE3F" w14:textId="77777777" w:rsidR="00F8543D" w:rsidRDefault="00F8543D" w:rsidP="00F8543D">
      <w:pPr>
        <w:pStyle w:val="CommentText"/>
      </w:pPr>
      <w:r>
        <w:rPr>
          <w:rStyle w:val="CommentReference"/>
        </w:rPr>
        <w:annotationRef/>
      </w:r>
      <w:r>
        <w:t>Funding for this project was provided in part by the Aubrey Lucas and Ella Ginn Lucas Foundation at The University of Southern Mississippi to MJ Huff and A Hajnal.</w:t>
      </w:r>
    </w:p>
  </w:comment>
  <w:comment w:id="27" w:author="Nick Maxwell" w:date="2024-01-28T16:52:00Z" w:initials="NM">
    <w:p w14:paraId="4E00DE79" w14:textId="77777777" w:rsidR="00EF0619" w:rsidRDefault="00EF0619" w:rsidP="00EF0619">
      <w:pPr>
        <w:pStyle w:val="CommentText"/>
      </w:pPr>
      <w:r>
        <w:rPr>
          <w:rStyle w:val="CommentReference"/>
        </w:rPr>
        <w:annotationRef/>
      </w:r>
      <w:r>
        <w:t>Per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35E1B" w15:done="0"/>
  <w15:commentEx w15:paraId="59076F8A" w15:paraIdParent="39735E1B" w15:done="0"/>
  <w15:commentEx w15:paraId="4ED4A5D6" w15:done="0"/>
  <w15:commentEx w15:paraId="1F42B03D" w15:paraIdParent="4ED4A5D6" w15:done="0"/>
  <w15:commentEx w15:paraId="3E0A0E2F" w15:done="0"/>
  <w15:commentEx w15:paraId="76963476" w15:paraIdParent="3E0A0E2F" w15:done="0"/>
  <w15:commentEx w15:paraId="7EFEAE96" w15:done="0"/>
  <w15:commentEx w15:paraId="04B89FAD" w15:paraIdParent="7EFEAE96" w15:done="0"/>
  <w15:commentEx w15:paraId="3F595666" w15:done="0"/>
  <w15:commentEx w15:paraId="5160778C" w15:paraIdParent="3F595666" w15:done="0"/>
  <w15:commentEx w15:paraId="53AB8AD3" w15:paraIdParent="3F595666" w15:done="0"/>
  <w15:commentEx w15:paraId="2A0A7544" w15:done="0"/>
  <w15:commentEx w15:paraId="0046E95A" w15:paraIdParent="2A0A7544" w15:done="0"/>
  <w15:commentEx w15:paraId="2FD192CA" w15:paraIdParent="2A0A7544" w15:done="0"/>
  <w15:commentEx w15:paraId="13ACE861" w15:done="0"/>
  <w15:commentEx w15:paraId="78E0A6AE" w15:paraIdParent="13ACE861" w15:done="0"/>
  <w15:commentEx w15:paraId="3A29CB17" w15:done="0"/>
  <w15:commentEx w15:paraId="4C727B5F" w15:done="0"/>
  <w15:commentEx w15:paraId="7A69872B" w15:paraIdParent="4C727B5F" w15:done="0"/>
  <w15:commentEx w15:paraId="0F31682D" w15:paraIdParent="4C727B5F" w15:done="0"/>
  <w15:commentEx w15:paraId="494A4C85" w15:done="0"/>
  <w15:commentEx w15:paraId="4266765D" w15:paraIdParent="494A4C85" w15:done="0"/>
  <w15:commentEx w15:paraId="6FD7A4C6" w15:paraIdParent="494A4C85" w15:done="0"/>
  <w15:commentEx w15:paraId="000000F8" w15:done="0"/>
  <w15:commentEx w15:paraId="7505EE3F" w15:paraIdParent="000000F8" w15:done="0"/>
  <w15:commentEx w15:paraId="4E00DE79" w15:paraIdParent="00000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0D5E8" w16cex:dateUtc="2024-01-28T01:57:00Z"/>
  <w16cex:commentExtensible w16cex:durableId="4955607E" w16cex:dateUtc="2024-01-28T19:27:00Z"/>
  <w16cex:commentExtensible w16cex:durableId="2E7036ED" w16cex:dateUtc="2024-01-28T03:11:00Z"/>
  <w16cex:commentExtensible w16cex:durableId="0177AD16" w16cex:dateUtc="2024-01-28T19:04:00Z"/>
  <w16cex:commentExtensible w16cex:durableId="54988F04" w16cex:dateUtc="2024-01-26T23:27:00Z"/>
  <w16cex:commentExtensible w16cex:durableId="1E4B04C6" w16cex:dateUtc="2024-01-29T20:24:00Z"/>
  <w16cex:commentExtensible w16cex:durableId="7F87AE75" w16cex:dateUtc="2024-01-28T03:42:00Z"/>
  <w16cex:commentExtensible w16cex:durableId="34C72B3B" w16cex:dateUtc="2024-01-29T22:41:00Z"/>
  <w16cex:commentExtensible w16cex:durableId="084DB662" w16cex:dateUtc="2024-01-26T23:40:00Z"/>
  <w16cex:commentExtensible w16cex:durableId="685C2C7F" w16cex:dateUtc="2024-01-29T22:25:00Z"/>
  <w16cex:commentExtensible w16cex:durableId="01B63841" w16cex:dateUtc="2024-02-11T20:49:00Z"/>
  <w16cex:commentExtensible w16cex:durableId="476A0762" w16cex:dateUtc="2024-01-26T23:43:00Z"/>
  <w16cex:commentExtensible w16cex:durableId="2FCA7BC1" w16cex:dateUtc="2024-01-28T23:23:00Z"/>
  <w16cex:commentExtensible w16cex:durableId="6D8C8FF0" w16cex:dateUtc="2024-02-11T20:55:00Z"/>
  <w16cex:commentExtensible w16cex:durableId="3F476A34" w16cex:dateUtc="2024-01-28T22:15:00Z"/>
  <w16cex:commentExtensible w16cex:durableId="3EAB1167" w16cex:dateUtc="2024-02-11T20:55:00Z"/>
  <w16cex:commentExtensible w16cex:durableId="0C0B669E" w16cex:dateUtc="2024-02-11T20:58:00Z"/>
  <w16cex:commentExtensible w16cex:durableId="21A1A571" w16cex:dateUtc="2024-01-26T23:45:00Z"/>
  <w16cex:commentExtensible w16cex:durableId="6E7952FC" w16cex:dateUtc="2024-01-28T04:29:00Z"/>
  <w16cex:commentExtensible w16cex:durableId="0D6E237C" w16cex:dateUtc="2024-01-28T19:57:00Z"/>
  <w16cex:commentExtensible w16cex:durableId="42CF1B17" w16cex:dateUtc="2024-01-26T23:58:00Z"/>
  <w16cex:commentExtensible w16cex:durableId="3B37B762" w16cex:dateUtc="2024-01-28T03:14:00Z"/>
  <w16cex:commentExtensible w16cex:durableId="7F1D8A9D" w16cex:dateUtc="2024-01-28T19:17:00Z"/>
  <w16cex:commentExtensible w16cex:durableId="56030128" w16cex:dateUtc="2024-01-26T23:59:00Z"/>
  <w16cex:commentExtensible w16cex:durableId="470EECE3" w16cex:dateUtc="2024-01-2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35E1B" w16cid:durableId="2950D5E8"/>
  <w16cid:commentId w16cid:paraId="59076F8A" w16cid:durableId="4955607E"/>
  <w16cid:commentId w16cid:paraId="4ED4A5D6" w16cid:durableId="2E7036ED"/>
  <w16cid:commentId w16cid:paraId="1F42B03D" w16cid:durableId="0177AD16"/>
  <w16cid:commentId w16cid:paraId="3E0A0E2F" w16cid:durableId="54988F04"/>
  <w16cid:commentId w16cid:paraId="76963476" w16cid:durableId="1E4B04C6"/>
  <w16cid:commentId w16cid:paraId="7EFEAE96" w16cid:durableId="7F87AE75"/>
  <w16cid:commentId w16cid:paraId="04B89FAD" w16cid:durableId="34C72B3B"/>
  <w16cid:commentId w16cid:paraId="3F595666" w16cid:durableId="084DB662"/>
  <w16cid:commentId w16cid:paraId="5160778C" w16cid:durableId="685C2C7F"/>
  <w16cid:commentId w16cid:paraId="53AB8AD3" w16cid:durableId="01B63841"/>
  <w16cid:commentId w16cid:paraId="2A0A7544" w16cid:durableId="476A0762"/>
  <w16cid:commentId w16cid:paraId="0046E95A" w16cid:durableId="2FCA7BC1"/>
  <w16cid:commentId w16cid:paraId="2FD192CA" w16cid:durableId="6D8C8FF0"/>
  <w16cid:commentId w16cid:paraId="13ACE861" w16cid:durableId="3F476A34"/>
  <w16cid:commentId w16cid:paraId="78E0A6AE" w16cid:durableId="3EAB1167"/>
  <w16cid:commentId w16cid:paraId="3A29CB17" w16cid:durableId="0C0B669E"/>
  <w16cid:commentId w16cid:paraId="4C727B5F" w16cid:durableId="21A1A571"/>
  <w16cid:commentId w16cid:paraId="7A69872B" w16cid:durableId="6E7952FC"/>
  <w16cid:commentId w16cid:paraId="0F31682D" w16cid:durableId="0D6E237C"/>
  <w16cid:commentId w16cid:paraId="494A4C85" w16cid:durableId="42CF1B17"/>
  <w16cid:commentId w16cid:paraId="4266765D" w16cid:durableId="3B37B762"/>
  <w16cid:commentId w16cid:paraId="6FD7A4C6" w16cid:durableId="7F1D8A9D"/>
  <w16cid:commentId w16cid:paraId="000000F8" w16cid:durableId="35B2DC51"/>
  <w16cid:commentId w16cid:paraId="7505EE3F" w16cid:durableId="56030128"/>
  <w16cid:commentId w16cid:paraId="4E00DE79" w16cid:durableId="470EE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F075" w14:textId="77777777" w:rsidR="00340096" w:rsidRDefault="00340096">
      <w:pPr>
        <w:spacing w:after="0" w:line="240" w:lineRule="auto"/>
      </w:pPr>
      <w:r>
        <w:separator/>
      </w:r>
    </w:p>
  </w:endnote>
  <w:endnote w:type="continuationSeparator" w:id="0">
    <w:p w14:paraId="47077023" w14:textId="77777777" w:rsidR="00340096" w:rsidRDefault="0034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4F9C" w14:textId="77777777" w:rsidR="00340096" w:rsidRDefault="00340096">
      <w:pPr>
        <w:spacing w:after="0" w:line="240" w:lineRule="auto"/>
      </w:pPr>
      <w:r>
        <w:separator/>
      </w:r>
    </w:p>
  </w:footnote>
  <w:footnote w:type="continuationSeparator" w:id="0">
    <w:p w14:paraId="01EE5985" w14:textId="77777777" w:rsidR="00340096" w:rsidRDefault="0034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Alen Hajnal">
    <w15:presenceInfo w15:providerId="AD" w15:userId="S::w785427@usm.edu::3c04107a-edd0-45d2-beb3-bba3784e6882"/>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6726"/>
    <w:rsid w:val="00052A9E"/>
    <w:rsid w:val="000548DB"/>
    <w:rsid w:val="00062E8F"/>
    <w:rsid w:val="000658A8"/>
    <w:rsid w:val="00067063"/>
    <w:rsid w:val="00086919"/>
    <w:rsid w:val="000A4465"/>
    <w:rsid w:val="000B263A"/>
    <w:rsid w:val="000B4C11"/>
    <w:rsid w:val="000D3439"/>
    <w:rsid w:val="000F47CA"/>
    <w:rsid w:val="000F69E3"/>
    <w:rsid w:val="00140982"/>
    <w:rsid w:val="001454F0"/>
    <w:rsid w:val="00153070"/>
    <w:rsid w:val="00173611"/>
    <w:rsid w:val="001801E8"/>
    <w:rsid w:val="001873A0"/>
    <w:rsid w:val="001918BC"/>
    <w:rsid w:val="001A5AB4"/>
    <w:rsid w:val="001C6AA3"/>
    <w:rsid w:val="001C7A72"/>
    <w:rsid w:val="001E1A29"/>
    <w:rsid w:val="00214224"/>
    <w:rsid w:val="002307F2"/>
    <w:rsid w:val="00236C32"/>
    <w:rsid w:val="002869DA"/>
    <w:rsid w:val="002A2D60"/>
    <w:rsid w:val="002C2A4A"/>
    <w:rsid w:val="002D689B"/>
    <w:rsid w:val="002E6AEA"/>
    <w:rsid w:val="00322BD4"/>
    <w:rsid w:val="00340096"/>
    <w:rsid w:val="00341C2E"/>
    <w:rsid w:val="00344E25"/>
    <w:rsid w:val="003670DF"/>
    <w:rsid w:val="00373211"/>
    <w:rsid w:val="00376189"/>
    <w:rsid w:val="003B190C"/>
    <w:rsid w:val="003D600A"/>
    <w:rsid w:val="003D731D"/>
    <w:rsid w:val="003F5D49"/>
    <w:rsid w:val="00405479"/>
    <w:rsid w:val="004071A1"/>
    <w:rsid w:val="00420157"/>
    <w:rsid w:val="00420D79"/>
    <w:rsid w:val="00425773"/>
    <w:rsid w:val="00426EEA"/>
    <w:rsid w:val="00427B91"/>
    <w:rsid w:val="00433ADB"/>
    <w:rsid w:val="00446C4D"/>
    <w:rsid w:val="00462653"/>
    <w:rsid w:val="00476291"/>
    <w:rsid w:val="00482454"/>
    <w:rsid w:val="00486FF8"/>
    <w:rsid w:val="004974F7"/>
    <w:rsid w:val="004C44A1"/>
    <w:rsid w:val="00517DCF"/>
    <w:rsid w:val="005628BD"/>
    <w:rsid w:val="005664C8"/>
    <w:rsid w:val="0058538A"/>
    <w:rsid w:val="005A00A7"/>
    <w:rsid w:val="005A5DA3"/>
    <w:rsid w:val="005A72F2"/>
    <w:rsid w:val="005B33BE"/>
    <w:rsid w:val="005C4970"/>
    <w:rsid w:val="005D37B3"/>
    <w:rsid w:val="005D39DF"/>
    <w:rsid w:val="0060581E"/>
    <w:rsid w:val="0065056B"/>
    <w:rsid w:val="006579FB"/>
    <w:rsid w:val="0067225D"/>
    <w:rsid w:val="00673F11"/>
    <w:rsid w:val="00685B15"/>
    <w:rsid w:val="0070327D"/>
    <w:rsid w:val="00703682"/>
    <w:rsid w:val="007056F2"/>
    <w:rsid w:val="007064C3"/>
    <w:rsid w:val="00722873"/>
    <w:rsid w:val="007332D3"/>
    <w:rsid w:val="00742D03"/>
    <w:rsid w:val="00745F08"/>
    <w:rsid w:val="00773B84"/>
    <w:rsid w:val="00786640"/>
    <w:rsid w:val="007A1B7F"/>
    <w:rsid w:val="007C2204"/>
    <w:rsid w:val="007D09E3"/>
    <w:rsid w:val="00803FEB"/>
    <w:rsid w:val="008136A5"/>
    <w:rsid w:val="008162B7"/>
    <w:rsid w:val="00831D82"/>
    <w:rsid w:val="008325F1"/>
    <w:rsid w:val="00855E55"/>
    <w:rsid w:val="00861BC3"/>
    <w:rsid w:val="008B2745"/>
    <w:rsid w:val="008B31AE"/>
    <w:rsid w:val="008C1EB9"/>
    <w:rsid w:val="008C2FD6"/>
    <w:rsid w:val="008C4FED"/>
    <w:rsid w:val="008D2788"/>
    <w:rsid w:val="008E7868"/>
    <w:rsid w:val="008F733A"/>
    <w:rsid w:val="009303E3"/>
    <w:rsid w:val="00930696"/>
    <w:rsid w:val="0093166C"/>
    <w:rsid w:val="009334FE"/>
    <w:rsid w:val="00935553"/>
    <w:rsid w:val="0094513D"/>
    <w:rsid w:val="00961FA1"/>
    <w:rsid w:val="009632DB"/>
    <w:rsid w:val="00967331"/>
    <w:rsid w:val="00981969"/>
    <w:rsid w:val="00987F56"/>
    <w:rsid w:val="009942CC"/>
    <w:rsid w:val="009A2081"/>
    <w:rsid w:val="009B184A"/>
    <w:rsid w:val="009B5D37"/>
    <w:rsid w:val="009C43C0"/>
    <w:rsid w:val="009D3C26"/>
    <w:rsid w:val="00A01F0E"/>
    <w:rsid w:val="00A31AA4"/>
    <w:rsid w:val="00A35D38"/>
    <w:rsid w:val="00A664F9"/>
    <w:rsid w:val="00A8471C"/>
    <w:rsid w:val="00A916ED"/>
    <w:rsid w:val="00A94288"/>
    <w:rsid w:val="00AA44DF"/>
    <w:rsid w:val="00AC77FC"/>
    <w:rsid w:val="00AD0117"/>
    <w:rsid w:val="00AE4C8A"/>
    <w:rsid w:val="00B108A6"/>
    <w:rsid w:val="00B26202"/>
    <w:rsid w:val="00B92B55"/>
    <w:rsid w:val="00B94FFB"/>
    <w:rsid w:val="00B967F7"/>
    <w:rsid w:val="00B96962"/>
    <w:rsid w:val="00BE57EF"/>
    <w:rsid w:val="00BF36B0"/>
    <w:rsid w:val="00C07F8A"/>
    <w:rsid w:val="00C14180"/>
    <w:rsid w:val="00C24D80"/>
    <w:rsid w:val="00C43C40"/>
    <w:rsid w:val="00C479BA"/>
    <w:rsid w:val="00C6145C"/>
    <w:rsid w:val="00C651F9"/>
    <w:rsid w:val="00C722EA"/>
    <w:rsid w:val="00C82137"/>
    <w:rsid w:val="00C87665"/>
    <w:rsid w:val="00CC4864"/>
    <w:rsid w:val="00CD609B"/>
    <w:rsid w:val="00D13226"/>
    <w:rsid w:val="00D33D11"/>
    <w:rsid w:val="00D40910"/>
    <w:rsid w:val="00D42910"/>
    <w:rsid w:val="00D46130"/>
    <w:rsid w:val="00DC143E"/>
    <w:rsid w:val="00DC6F3E"/>
    <w:rsid w:val="00DD7DEE"/>
    <w:rsid w:val="00DF3A1F"/>
    <w:rsid w:val="00E0085D"/>
    <w:rsid w:val="00E0105A"/>
    <w:rsid w:val="00E04520"/>
    <w:rsid w:val="00E045FF"/>
    <w:rsid w:val="00E6292D"/>
    <w:rsid w:val="00E73283"/>
    <w:rsid w:val="00EF0619"/>
    <w:rsid w:val="00F15180"/>
    <w:rsid w:val="00F1750A"/>
    <w:rsid w:val="00F17711"/>
    <w:rsid w:val="00F43C85"/>
    <w:rsid w:val="00F45027"/>
    <w:rsid w:val="00F8543D"/>
    <w:rsid w:val="00FA04EA"/>
    <w:rsid w:val="00FA4408"/>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pm27.shinyapps.io/Affordance_Norm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www.Prolific.co" TargetMode="External"/><Relationship Id="rId10" Type="http://schemas.openxmlformats.org/officeDocument/2006/relationships/hyperlink" Target="https://npm27.shinyapps.io/Affordance_Nor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sf.io/68bk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Props1.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17</cp:revision>
  <dcterms:created xsi:type="dcterms:W3CDTF">2024-02-17T03:01:00Z</dcterms:created>
  <dcterms:modified xsi:type="dcterms:W3CDTF">2024-02-22T15:14:00Z</dcterms:modified>
</cp:coreProperties>
</file>